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420 BE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ierr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8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exemption for certain small producers from regulations on nursery products and florist ite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71, Agriculture Code, is amended by adding Section 71.04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1.04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.  This chapter does not apply to a florist or nursery grower with less than $25,000 in annual receipts from the sale or lease of florist items and nursery produ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